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576F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8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76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E24FC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576F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76F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576F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5099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386D93-86C9-45B7-9C50-461376443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E57B-7CB8-459B-BA09-7D9388D8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